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89" w:rsidRDefault="00F5319D" w:rsidP="00F5319D">
      <w:pPr>
        <w:pBdr>
          <w:bottom w:val="single" w:sz="6" w:space="1" w:color="auto"/>
        </w:pBdr>
        <w:jc w:val="center"/>
      </w:pPr>
      <w:r w:rsidRPr="00862626">
        <w:rPr>
          <w:noProof/>
        </w:rPr>
        <w:drawing>
          <wp:inline distT="0" distB="0" distL="0" distR="0" wp14:anchorId="330C74B4" wp14:editId="7FE5F4C1">
            <wp:extent cx="1209675" cy="647036"/>
            <wp:effectExtent l="1905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CD6">
        <w:t xml:space="preserve">                   </w:t>
      </w:r>
      <w:r w:rsidR="00862626">
        <w:t xml:space="preserve"> </w:t>
      </w:r>
      <w:r w:rsidR="00862626" w:rsidRPr="00862626">
        <w:rPr>
          <w:noProof/>
        </w:rPr>
        <w:drawing>
          <wp:inline distT="0" distB="0" distL="0" distR="0">
            <wp:extent cx="704850" cy="842913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626">
        <w:t xml:space="preserve">                 </w:t>
      </w:r>
      <w:r w:rsidR="007F3CD6">
        <w:t xml:space="preserve">  </w:t>
      </w:r>
      <w:r w:rsidR="0004535B">
        <w:rPr>
          <w:noProof/>
        </w:rPr>
        <w:drawing>
          <wp:inline distT="0" distB="0" distL="0" distR="0">
            <wp:extent cx="1533525" cy="1190625"/>
            <wp:effectExtent l="0" t="0" r="9525" b="9525"/>
            <wp:docPr id="2" name="Obraz 2" descr="C:\Users\Anna Mucha\Documents\Downloads\Nowy 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Mucha\Documents\Downloads\Nowy obra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CD6">
        <w:t xml:space="preserve">         </w:t>
      </w:r>
    </w:p>
    <w:p w:rsidR="00862626" w:rsidRDefault="00BD58DE" w:rsidP="00DF554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wiatowe </w:t>
      </w:r>
      <w:r w:rsidR="00862626">
        <w:rPr>
          <w:b/>
          <w:i/>
          <w:sz w:val="24"/>
          <w:szCs w:val="24"/>
        </w:rPr>
        <w:t>Targi Edukacji i Pracy</w:t>
      </w:r>
    </w:p>
    <w:p w:rsidR="00862626" w:rsidRDefault="00F5319D" w:rsidP="0086262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</w:t>
      </w:r>
      <w:r w:rsidR="0004535B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 xml:space="preserve"> marca</w:t>
      </w:r>
      <w:r w:rsidR="00971E99">
        <w:rPr>
          <w:b/>
          <w:i/>
          <w:sz w:val="24"/>
          <w:szCs w:val="24"/>
        </w:rPr>
        <w:t xml:space="preserve"> </w:t>
      </w:r>
      <w:r w:rsidR="00862626">
        <w:rPr>
          <w:b/>
          <w:i/>
          <w:sz w:val="24"/>
          <w:szCs w:val="24"/>
        </w:rPr>
        <w:t>201</w:t>
      </w:r>
      <w:r w:rsidR="0004535B">
        <w:rPr>
          <w:b/>
          <w:i/>
          <w:sz w:val="24"/>
          <w:szCs w:val="24"/>
        </w:rPr>
        <w:t>9</w:t>
      </w:r>
      <w:r w:rsidR="00862626">
        <w:rPr>
          <w:b/>
          <w:i/>
          <w:sz w:val="24"/>
          <w:szCs w:val="24"/>
        </w:rPr>
        <w:t xml:space="preserve"> r. godz. 10:00-13:00</w:t>
      </w:r>
    </w:p>
    <w:p w:rsidR="00862626" w:rsidRPr="00862626" w:rsidRDefault="00862626" w:rsidP="0086262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la Widowiskowo – Sportowa </w:t>
      </w:r>
      <w:proofErr w:type="spellStart"/>
      <w:r>
        <w:rPr>
          <w:i/>
          <w:sz w:val="24"/>
          <w:szCs w:val="24"/>
        </w:rPr>
        <w:t>OSiR</w:t>
      </w:r>
      <w:proofErr w:type="spellEnd"/>
      <w:r>
        <w:rPr>
          <w:i/>
          <w:sz w:val="24"/>
          <w:szCs w:val="24"/>
        </w:rPr>
        <w:t xml:space="preserve"> w Tucholi, ul. Warszawska 17</w:t>
      </w:r>
    </w:p>
    <w:p w:rsidR="00862626" w:rsidRPr="00862626" w:rsidRDefault="00862626" w:rsidP="00862626">
      <w:pPr>
        <w:spacing w:after="0" w:line="120" w:lineRule="auto"/>
        <w:jc w:val="center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7"/>
      </w:tblGrid>
      <w:tr w:rsidR="00862626" w:rsidTr="00DF5543">
        <w:tc>
          <w:tcPr>
            <w:tcW w:w="9267" w:type="dxa"/>
          </w:tcPr>
          <w:p w:rsidR="00862626" w:rsidRPr="00862626" w:rsidRDefault="00862626" w:rsidP="00862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ZGŁOSZENIOWY</w:t>
            </w:r>
          </w:p>
        </w:tc>
      </w:tr>
    </w:tbl>
    <w:tbl>
      <w:tblPr>
        <w:tblW w:w="92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BD58DE" w:rsidRPr="0016585D" w:rsidTr="00BD58DE">
        <w:trPr>
          <w:trHeight w:val="454"/>
        </w:trPr>
        <w:tc>
          <w:tcPr>
            <w:tcW w:w="9291" w:type="dxa"/>
            <w:shd w:val="clear" w:color="auto" w:fill="FFFFFF" w:themeFill="background1"/>
            <w:vAlign w:val="center"/>
          </w:tcPr>
          <w:p w:rsidR="00BD58DE" w:rsidRPr="00BD58DE" w:rsidRDefault="00BD58DE" w:rsidP="00BD58DE">
            <w:pPr>
              <w:spacing w:after="0" w:line="240" w:lineRule="auto"/>
              <w:rPr>
                <w:b/>
                <w:i/>
              </w:rPr>
            </w:pPr>
            <w:r w:rsidRPr="00BD58DE">
              <w:rPr>
                <w:b/>
              </w:rPr>
              <w:t xml:space="preserve"> </w:t>
            </w:r>
            <w:r w:rsidRPr="00BD58DE">
              <w:rPr>
                <w:b/>
                <w:i/>
              </w:rPr>
              <w:t>Dane dotyczące Wystawcy</w:t>
            </w:r>
          </w:p>
        </w:tc>
      </w:tr>
      <w:tr w:rsidR="00BD58DE" w:rsidRPr="0016585D" w:rsidTr="00BD58DE">
        <w:trPr>
          <w:trHeight w:val="2831"/>
        </w:trPr>
        <w:tc>
          <w:tcPr>
            <w:tcW w:w="9291" w:type="dxa"/>
            <w:tcBorders>
              <w:bottom w:val="single" w:sz="4" w:space="0" w:color="808080"/>
            </w:tcBorders>
            <w:vAlign w:val="center"/>
          </w:tcPr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 xml:space="preserve">Nazwa  </w:t>
            </w:r>
            <w:r w:rsidR="00623DC6">
              <w:rPr>
                <w:b/>
                <w:i/>
              </w:rPr>
              <w:t>firmy</w:t>
            </w:r>
          </w:p>
          <w:p w:rsidR="00BD58DE" w:rsidRDefault="00BD58DE" w:rsidP="00850A11">
            <w:pPr>
              <w:rPr>
                <w:i/>
                <w:sz w:val="14"/>
              </w:rPr>
            </w:pPr>
            <w:r w:rsidRPr="00BD58DE">
              <w:rPr>
                <w:i/>
                <w:sz w:val="14"/>
              </w:rPr>
              <w:t xml:space="preserve">pieczątka 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NIP</w:t>
            </w:r>
            <w:r>
              <w:rPr>
                <w:b/>
                <w:i/>
              </w:rPr>
              <w:t xml:space="preserve"> ………………………………………………..   </w:t>
            </w:r>
            <w:r w:rsidRPr="00BD58DE">
              <w:rPr>
                <w:b/>
                <w:i/>
              </w:rPr>
              <w:t>PKD 2007</w:t>
            </w:r>
            <w:r>
              <w:rPr>
                <w:b/>
                <w:i/>
              </w:rPr>
              <w:t xml:space="preserve"> …………………………….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liczba aktualnie zatrudnionych pracowników</w:t>
            </w:r>
            <w:r>
              <w:rPr>
                <w:b/>
                <w:i/>
              </w:rPr>
              <w:t xml:space="preserve"> …………………………………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2626" w:rsidTr="00BD58DE">
        <w:tc>
          <w:tcPr>
            <w:tcW w:w="9286" w:type="dxa"/>
          </w:tcPr>
          <w:p w:rsidR="00862626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Adres: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Ulica: ……………………………………………………………………………………………………………………………………………….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Kod: …………………………………………….. Miejscowość: ………………………………………………………………………….</w:t>
            </w:r>
          </w:p>
          <w:p w:rsidR="00AB7E8B" w:rsidRPr="00BD58DE" w:rsidRDefault="00BD58DE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Tel.: ……………………………………</w:t>
            </w:r>
            <w:r w:rsidR="00AB7E8B" w:rsidRPr="00BD58DE">
              <w:rPr>
                <w:i/>
              </w:rPr>
              <w:t xml:space="preserve"> </w:t>
            </w:r>
            <w:r w:rsidRPr="00BD58DE">
              <w:rPr>
                <w:i/>
              </w:rPr>
              <w:t>Fax: ……………………………………….</w:t>
            </w:r>
            <w:r w:rsidR="00AB7E8B" w:rsidRPr="00BD58DE">
              <w:rPr>
                <w:i/>
              </w:rPr>
              <w:t>E-mail</w:t>
            </w:r>
            <w:r w:rsidRPr="00BD58DE">
              <w:rPr>
                <w:i/>
              </w:rPr>
              <w:t>: ………………………………………………</w:t>
            </w:r>
          </w:p>
          <w:p w:rsidR="00AB7E8B" w:rsidRPr="00BD58DE" w:rsidRDefault="00AB7E8B"/>
        </w:tc>
      </w:tr>
      <w:tr w:rsidR="00862626" w:rsidTr="00BD58DE">
        <w:tc>
          <w:tcPr>
            <w:tcW w:w="9286" w:type="dxa"/>
          </w:tcPr>
          <w:p w:rsidR="00862626" w:rsidRPr="00BD58DE" w:rsidRDefault="00F94E9D">
            <w:pPr>
              <w:rPr>
                <w:i/>
              </w:rPr>
            </w:pPr>
            <w:r>
              <w:rPr>
                <w:i/>
              </w:rPr>
              <w:t xml:space="preserve">Osoba/y reprezentująca/e </w:t>
            </w:r>
            <w:r w:rsidR="00623DC6">
              <w:rPr>
                <w:i/>
              </w:rPr>
              <w:t>pracodawcę</w:t>
            </w:r>
            <w:r w:rsidR="00AB7E8B" w:rsidRPr="00BD58DE">
              <w:rPr>
                <w:i/>
              </w:rPr>
              <w:t xml:space="preserve"> (do kontaktu w sprawie udziału w Targach)</w:t>
            </w: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</w:tc>
      </w:tr>
      <w:tr w:rsidR="00DF5543" w:rsidTr="00BD58DE">
        <w:trPr>
          <w:trHeight w:val="3048"/>
        </w:trPr>
        <w:tc>
          <w:tcPr>
            <w:tcW w:w="9286" w:type="dxa"/>
          </w:tcPr>
          <w:p w:rsidR="00DF5543" w:rsidRPr="00BD58DE" w:rsidRDefault="00DF5543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 xml:space="preserve">Ustalenia dotyczące udziału w </w:t>
            </w:r>
            <w:r w:rsidR="00CF0B78">
              <w:rPr>
                <w:i/>
              </w:rPr>
              <w:t xml:space="preserve">Powiatowych </w:t>
            </w:r>
            <w:r w:rsidRPr="00BD58DE">
              <w:rPr>
                <w:i/>
              </w:rPr>
              <w:t>Targach Edukacji i Pracy: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Oferowane miejsce/a pracy (prosimy podać stanowisko i liczbę zgłaszanych miejsc)</w:t>
            </w:r>
          </w:p>
          <w:p w:rsid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Udział firmy bez oferowania aktualnie wolnych miejsc pracy, związany z prezentacją firmy oraz ewentualnym naborem kandydatów do zatrudnienia w późniejszym terminie.</w:t>
            </w:r>
          </w:p>
          <w:p w:rsidR="00623DC6" w:rsidRP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94E9D" w:rsidRPr="00BD58DE" w:rsidRDefault="00F94E9D" w:rsidP="00BD58DE">
            <w:pPr>
              <w:pStyle w:val="Akapitzlist"/>
              <w:spacing w:line="360" w:lineRule="auto"/>
              <w:rPr>
                <w:i/>
              </w:rPr>
            </w:pPr>
          </w:p>
          <w:p w:rsidR="00DF5543" w:rsidRPr="00BD58DE" w:rsidRDefault="00DF5543" w:rsidP="00DF5543">
            <w:pPr>
              <w:spacing w:line="360" w:lineRule="auto"/>
              <w:rPr>
                <w:i/>
              </w:rPr>
            </w:pPr>
          </w:p>
        </w:tc>
      </w:tr>
    </w:tbl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BD58D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1209675" cy="647036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704850" cy="842913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</w:t>
      </w:r>
      <w:r w:rsidR="0004535B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1533525" cy="1190625"/>
            <wp:effectExtent l="0" t="0" r="9525" b="9525"/>
            <wp:docPr id="1" name="Obraz 1" descr="C:\Users\Anna Mucha\Documents\Downloads\Nowy 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Mucha\Documents\Downloads\Nowy obra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Zgłoszenia prosimy </w:t>
      </w:r>
      <w:r w:rsidR="00291585">
        <w:rPr>
          <w:i/>
        </w:rPr>
        <w:t>przesyłać</w:t>
      </w:r>
      <w:r>
        <w:rPr>
          <w:i/>
        </w:rPr>
        <w:t xml:space="preserve"> do dnia  </w:t>
      </w:r>
      <w:r w:rsidR="0004535B">
        <w:rPr>
          <w:i/>
        </w:rPr>
        <w:t>20</w:t>
      </w:r>
      <w:r w:rsidR="00971E99">
        <w:rPr>
          <w:i/>
        </w:rPr>
        <w:t xml:space="preserve"> </w:t>
      </w:r>
      <w:r w:rsidR="00533D5C">
        <w:rPr>
          <w:i/>
        </w:rPr>
        <w:t>lutego</w:t>
      </w:r>
      <w:r>
        <w:rPr>
          <w:i/>
        </w:rPr>
        <w:t xml:space="preserve"> 201</w:t>
      </w:r>
      <w:r w:rsidR="0004535B">
        <w:rPr>
          <w:i/>
        </w:rPr>
        <w:t>9</w:t>
      </w:r>
      <w:r>
        <w:rPr>
          <w:i/>
        </w:rPr>
        <w:t xml:space="preserve"> r.</w:t>
      </w:r>
    </w:p>
    <w:p w:rsidR="00DF5543" w:rsidRDefault="00DF5543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- e-mailem: </w:t>
      </w:r>
      <w:hyperlink r:id="rId10" w:history="1">
        <w:r w:rsidRPr="00971429">
          <w:rPr>
            <w:rStyle w:val="Hipercze"/>
            <w:i/>
          </w:rPr>
          <w:t>pup@tuchola.pl</w:t>
        </w:r>
      </w:hyperlink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pocztą na adres: Powiatowy Urząd Pracy, Plac Wolności 23, 89-500 Tuchola</w:t>
      </w: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fax : 52 55 90 801</w:t>
      </w:r>
    </w:p>
    <w:p w:rsidR="00DF5543" w:rsidRDefault="00DF5543" w:rsidP="00CF0B78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Udział w Targach jest bezpłatny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 xml:space="preserve">Dodatkowe informacje  i ustalenia – </w:t>
      </w:r>
      <w:r w:rsidR="0004535B">
        <w:rPr>
          <w:i/>
        </w:rPr>
        <w:t>PUP Tuchola  tel. 52 55 90 800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lub osobiście PUP Tuchola –</w:t>
      </w:r>
      <w:r w:rsidR="00533D5C">
        <w:rPr>
          <w:i/>
        </w:rPr>
        <w:t xml:space="preserve"> parter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</w:p>
    <w:p w:rsidR="00DF5543" w:rsidRPr="00DF5543" w:rsidRDefault="005D2A5E" w:rsidP="00DF5543">
      <w:pPr>
        <w:spacing w:after="0" w:line="240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>Z</w:t>
      </w:r>
      <w:r w:rsidR="00DF5543" w:rsidRPr="00DF5543">
        <w:rPr>
          <w:rFonts w:cs="Times New Roman"/>
          <w:i/>
          <w:iCs/>
        </w:rPr>
        <w:t xml:space="preserve">łożenie niniejszego Formularza zgłoszeniowego jest jednoznaczne z akceptacją </w:t>
      </w:r>
      <w:r w:rsidR="00DF5543" w:rsidRPr="00DF5543">
        <w:rPr>
          <w:rFonts w:cs="Times New Roman"/>
          <w:b/>
          <w:bCs/>
          <w:i/>
          <w:iCs/>
        </w:rPr>
        <w:t xml:space="preserve">Regulaminu </w:t>
      </w:r>
      <w:r w:rsidR="00CF0B78">
        <w:rPr>
          <w:rFonts w:cs="Times New Roman"/>
          <w:b/>
          <w:bCs/>
          <w:i/>
          <w:iCs/>
        </w:rPr>
        <w:t xml:space="preserve">Powiatowych </w:t>
      </w:r>
      <w:r w:rsidR="00DF5543" w:rsidRPr="00DF5543">
        <w:rPr>
          <w:rFonts w:cs="Times New Roman"/>
          <w:b/>
          <w:bCs/>
          <w:i/>
          <w:iCs/>
        </w:rPr>
        <w:t xml:space="preserve">Targów </w:t>
      </w:r>
      <w:r w:rsidR="00CF0B78">
        <w:rPr>
          <w:rFonts w:cs="Times New Roman"/>
          <w:b/>
          <w:bCs/>
          <w:i/>
          <w:iCs/>
        </w:rPr>
        <w:t xml:space="preserve">Edukacji i </w:t>
      </w:r>
      <w:r w:rsidR="00DF5543" w:rsidRPr="00DF5543">
        <w:rPr>
          <w:rFonts w:cs="Times New Roman"/>
          <w:b/>
          <w:bCs/>
          <w:i/>
          <w:iCs/>
        </w:rPr>
        <w:t xml:space="preserve">Pracy, </w:t>
      </w:r>
      <w:r w:rsidR="00DF5543" w:rsidRPr="00DF5543">
        <w:rPr>
          <w:rFonts w:cs="Times New Roman"/>
          <w:i/>
          <w:iCs/>
        </w:rPr>
        <w:t>który jest dostępny na stronie</w:t>
      </w:r>
      <w:r w:rsidR="00DF5543" w:rsidRPr="00DF5543">
        <w:rPr>
          <w:rFonts w:cs="Times New Roman"/>
          <w:b/>
          <w:bCs/>
          <w:i/>
          <w:iCs/>
        </w:rPr>
        <w:t xml:space="preserve"> </w:t>
      </w:r>
      <w:r w:rsidR="00DF5543" w:rsidRPr="00DF5543">
        <w:t>PUP Tuchola</w:t>
      </w:r>
    </w:p>
    <w:p w:rsidR="00F31E03" w:rsidRDefault="00F31E03" w:rsidP="00BD58DE">
      <w:pP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F31E03" w:rsidRPr="00F76C21" w:rsidRDefault="00F31E03" w:rsidP="0004535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W związku z uczestnictwem w Targach</w:t>
      </w:r>
      <w:r w:rsidR="00CF0B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Pracy przyjmuję do wiadomości, ż</w:t>
      </w:r>
      <w:r w:rsidR="0004535B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F31E03" w:rsidRPr="00F76C21" w:rsidRDefault="0004535B" w:rsidP="0004535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) </w:t>
      </w:r>
      <w:r w:rsidR="00F31E03"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administratorem tak zebranych danych osobowych jest Powiatowy Urząd Pracy </w:t>
      </w:r>
      <w:r w:rsidR="00F31E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="00F31E03"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F31E03">
        <w:rPr>
          <w:rFonts w:ascii="Times New Roman" w:hAnsi="Times New Roman" w:cs="Times New Roman"/>
          <w:bCs/>
          <w:iCs/>
          <w:sz w:val="24"/>
          <w:szCs w:val="24"/>
        </w:rPr>
        <w:t>Tucholi, Plac Wolności 23</w:t>
      </w:r>
      <w:r w:rsidR="00F31E03" w:rsidRPr="00F76C2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31E03" w:rsidRPr="00F76C21" w:rsidRDefault="0004535B" w:rsidP="0004535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) </w:t>
      </w:r>
      <w:r w:rsidR="00F31E03"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podanie danych jest dobrowolne, aczkolwiek odmowa ich podania jest równoznaczn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F31E03" w:rsidRPr="00F76C21">
        <w:rPr>
          <w:rFonts w:ascii="Times New Roman" w:hAnsi="Times New Roman" w:cs="Times New Roman"/>
          <w:bCs/>
          <w:iCs/>
          <w:sz w:val="24"/>
          <w:szCs w:val="24"/>
        </w:rPr>
        <w:t>z brakiem możliwości udziału w Targach Pracy;</w:t>
      </w:r>
    </w:p>
    <w:p w:rsidR="00F31E03" w:rsidRDefault="0004535B" w:rsidP="0004535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) </w:t>
      </w:r>
      <w:r w:rsidR="00F31E03"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mam prawo dostępu do treści </w:t>
      </w:r>
      <w:r>
        <w:rPr>
          <w:rFonts w:ascii="Times New Roman" w:hAnsi="Times New Roman" w:cs="Times New Roman"/>
          <w:bCs/>
          <w:iCs/>
          <w:sz w:val="24"/>
          <w:szCs w:val="24"/>
        </w:rPr>
        <w:t>swoich danych i ich poprawiania;</w:t>
      </w:r>
    </w:p>
    <w:p w:rsidR="0004535B" w:rsidRPr="00F76C21" w:rsidRDefault="0004535B" w:rsidP="0004535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) mój wizerunek i/lub moich pracowników biorących udział w Powiatowych Targach Edukacji i Pracy w postaci zdjęć, nagrań audio i video wykonywanych w trakcie imprezy mogą być publikowane na stronie www PUP w Tucholi w celach promocyjnych.</w:t>
      </w:r>
    </w:p>
    <w:p w:rsidR="00F31E03" w:rsidRPr="00F76C21" w:rsidRDefault="00F31E03" w:rsidP="00F31E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1E03" w:rsidRPr="00F31E03" w:rsidRDefault="00F31E03" w:rsidP="00F31E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31E03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……</w:t>
      </w:r>
    </w:p>
    <w:p w:rsidR="0004535B" w:rsidRDefault="00F31E03" w:rsidP="00BD58D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33D5C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31E03">
        <w:rPr>
          <w:rFonts w:ascii="Times New Roman" w:hAnsi="Times New Roman" w:cs="Times New Roman"/>
          <w:bCs/>
          <w:iCs/>
          <w:sz w:val="24"/>
          <w:szCs w:val="24"/>
        </w:rPr>
        <w:t>data i podpis Pracodawcy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31E03" w:rsidRPr="00BD58DE" w:rsidRDefault="0004535B" w:rsidP="0004535B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Zał. </w:t>
      </w:r>
      <w:r w:rsidR="00AC6589">
        <w:rPr>
          <w:rFonts w:ascii="Times New Roman" w:hAnsi="Times New Roman" w:cs="Times New Roman"/>
          <w:bCs/>
          <w:iCs/>
          <w:sz w:val="24"/>
          <w:szCs w:val="24"/>
        </w:rPr>
        <w:t>k</w:t>
      </w:r>
      <w:r>
        <w:rPr>
          <w:rFonts w:ascii="Times New Roman" w:hAnsi="Times New Roman" w:cs="Times New Roman"/>
          <w:bCs/>
          <w:iCs/>
          <w:sz w:val="24"/>
          <w:szCs w:val="24"/>
        </w:rPr>
        <w:t>lauzula informacyjna</w:t>
      </w:r>
      <w:r w:rsidR="00A61FC2">
        <w:rPr>
          <w:rFonts w:ascii="Times New Roman" w:hAnsi="Times New Roman" w:cs="Times New Roman"/>
          <w:bCs/>
          <w:iCs/>
          <w:sz w:val="24"/>
          <w:szCs w:val="24"/>
        </w:rPr>
        <w:t xml:space="preserve"> RODO</w:t>
      </w:r>
      <w:r w:rsidR="00F31E0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bookmarkStart w:id="0" w:name="_GoBack"/>
      <w:bookmarkEnd w:id="0"/>
    </w:p>
    <w:sectPr w:rsidR="00F31E03" w:rsidRPr="00BD58DE" w:rsidSect="00862626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6FB8"/>
    <w:multiLevelType w:val="hybridMultilevel"/>
    <w:tmpl w:val="07DC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058"/>
    <w:multiLevelType w:val="hybridMultilevel"/>
    <w:tmpl w:val="51DCC07E"/>
    <w:lvl w:ilvl="0" w:tplc="FA9E0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85492"/>
    <w:multiLevelType w:val="hybridMultilevel"/>
    <w:tmpl w:val="A5461DAC"/>
    <w:lvl w:ilvl="0" w:tplc="2ACE708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238E"/>
    <w:multiLevelType w:val="hybridMultilevel"/>
    <w:tmpl w:val="481C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C6B"/>
    <w:multiLevelType w:val="hybridMultilevel"/>
    <w:tmpl w:val="422A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5167"/>
    <w:multiLevelType w:val="hybridMultilevel"/>
    <w:tmpl w:val="CD305FF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26"/>
    <w:rsid w:val="00007184"/>
    <w:rsid w:val="000367F2"/>
    <w:rsid w:val="0004535B"/>
    <w:rsid w:val="00065C51"/>
    <w:rsid w:val="000F0B2D"/>
    <w:rsid w:val="001405B9"/>
    <w:rsid w:val="001713A9"/>
    <w:rsid w:val="001B19D1"/>
    <w:rsid w:val="001C564B"/>
    <w:rsid w:val="00232AF0"/>
    <w:rsid w:val="00291585"/>
    <w:rsid w:val="00337661"/>
    <w:rsid w:val="00392C3A"/>
    <w:rsid w:val="00533D5C"/>
    <w:rsid w:val="00551132"/>
    <w:rsid w:val="005D2A5E"/>
    <w:rsid w:val="00623DC6"/>
    <w:rsid w:val="006748AC"/>
    <w:rsid w:val="007A2717"/>
    <w:rsid w:val="007F3CD6"/>
    <w:rsid w:val="007F7D54"/>
    <w:rsid w:val="00862626"/>
    <w:rsid w:val="009210B3"/>
    <w:rsid w:val="00951F75"/>
    <w:rsid w:val="00971E99"/>
    <w:rsid w:val="009C39C2"/>
    <w:rsid w:val="009D159E"/>
    <w:rsid w:val="00A41E89"/>
    <w:rsid w:val="00A61FC2"/>
    <w:rsid w:val="00AB7E8B"/>
    <w:rsid w:val="00AC6589"/>
    <w:rsid w:val="00B36984"/>
    <w:rsid w:val="00BD58DE"/>
    <w:rsid w:val="00C20F1C"/>
    <w:rsid w:val="00CA16F3"/>
    <w:rsid w:val="00CF0B78"/>
    <w:rsid w:val="00D465FD"/>
    <w:rsid w:val="00D82D06"/>
    <w:rsid w:val="00DA17C7"/>
    <w:rsid w:val="00DC1E2B"/>
    <w:rsid w:val="00DF5543"/>
    <w:rsid w:val="00E40EA7"/>
    <w:rsid w:val="00E7514E"/>
    <w:rsid w:val="00F31E03"/>
    <w:rsid w:val="00F5319D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p@tuchol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749DA-7630-4B89-8806-81FCC35C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obiech</dc:creator>
  <cp:lastModifiedBy>Anna Mucha</cp:lastModifiedBy>
  <cp:revision>4</cp:revision>
  <cp:lastPrinted>2019-01-11T07:27:00Z</cp:lastPrinted>
  <dcterms:created xsi:type="dcterms:W3CDTF">2019-01-11T07:27:00Z</dcterms:created>
  <dcterms:modified xsi:type="dcterms:W3CDTF">2019-01-11T07:29:00Z</dcterms:modified>
</cp:coreProperties>
</file>